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C2F9" w14:textId="77777777" w:rsidR="00FE067E" w:rsidRPr="00157460" w:rsidRDefault="003C6034" w:rsidP="00CC1F3B">
      <w:pPr>
        <w:pStyle w:val="TitlePageOrigin"/>
      </w:pPr>
      <w:r w:rsidRPr="00157460">
        <w:rPr>
          <w:caps w:val="0"/>
        </w:rPr>
        <w:t>WEST VIRGINIA LEGISLATURE</w:t>
      </w:r>
    </w:p>
    <w:p w14:paraId="21927F22" w14:textId="7B81D100" w:rsidR="00CD36CF" w:rsidRPr="00157460" w:rsidRDefault="00CD36CF" w:rsidP="00CC1F3B">
      <w:pPr>
        <w:pStyle w:val="TitlePageSession"/>
      </w:pPr>
      <w:r w:rsidRPr="00157460">
        <w:t>20</w:t>
      </w:r>
      <w:r w:rsidR="00EC5E63" w:rsidRPr="00157460">
        <w:t>2</w:t>
      </w:r>
      <w:r w:rsidR="0020151F" w:rsidRPr="00157460">
        <w:t>6</w:t>
      </w:r>
      <w:r w:rsidRPr="00157460">
        <w:t xml:space="preserve"> </w:t>
      </w:r>
      <w:r w:rsidR="003C6034" w:rsidRPr="00157460">
        <w:rPr>
          <w:caps w:val="0"/>
        </w:rPr>
        <w:t>REGULAR SESSION</w:t>
      </w:r>
    </w:p>
    <w:p w14:paraId="0C24096E" w14:textId="4B8036D7" w:rsidR="00CD36CF" w:rsidRPr="00157460" w:rsidRDefault="0052608F" w:rsidP="00CC1F3B">
      <w:pPr>
        <w:pStyle w:val="TitlePageBillPrefix"/>
      </w:pPr>
      <w:sdt>
        <w:sdtPr>
          <w:tag w:val="IntroDate"/>
          <w:id w:val="-1236936958"/>
          <w:placeholder>
            <w:docPart w:val="17BA3A98BBC54DD0B7B8703EC66B503D"/>
          </w:placeholder>
          <w:text/>
        </w:sdtPr>
        <w:sdtEndPr/>
        <w:sdtContent>
          <w:r w:rsidR="0087660B" w:rsidRPr="00157460">
            <w:t>E</w:t>
          </w:r>
          <w:r w:rsidR="00157460" w:rsidRPr="00157460">
            <w:t>NROLLED</w:t>
          </w:r>
        </w:sdtContent>
      </w:sdt>
    </w:p>
    <w:p w14:paraId="5D8A7EC6" w14:textId="24314391" w:rsidR="00CD36CF" w:rsidRPr="00157460" w:rsidRDefault="0052608F" w:rsidP="00CC1F3B">
      <w:pPr>
        <w:pStyle w:val="BillNumber"/>
      </w:pPr>
      <w:sdt>
        <w:sdtPr>
          <w:tag w:val="Chamber"/>
          <w:id w:val="893011969"/>
          <w:lock w:val="sdtLocked"/>
          <w:placeholder>
            <w:docPart w:val="5E206286AFC24B65B1298DFBE75E610E"/>
          </w:placeholder>
          <w:dropDownList>
            <w:listItem w:displayText="House" w:value="House"/>
            <w:listItem w:displayText="Senate" w:value="Senate"/>
          </w:dropDownList>
        </w:sdtPr>
        <w:sdtEndPr/>
        <w:sdtContent>
          <w:r w:rsidR="00C33434" w:rsidRPr="00157460">
            <w:t>House</w:t>
          </w:r>
        </w:sdtContent>
      </w:sdt>
      <w:r w:rsidR="00303684" w:rsidRPr="00157460">
        <w:t xml:space="preserve"> </w:t>
      </w:r>
      <w:r w:rsidR="00CD36CF" w:rsidRPr="00157460">
        <w:t xml:space="preserve">Bill </w:t>
      </w:r>
      <w:sdt>
        <w:sdtPr>
          <w:tag w:val="BNum"/>
          <w:id w:val="1645317809"/>
          <w:lock w:val="sdtLocked"/>
          <w:placeholder>
            <w:docPart w:val="58B36D0019EE41209015E320994FE26A"/>
          </w:placeholder>
          <w:text/>
        </w:sdtPr>
        <w:sdtEndPr/>
        <w:sdtContent>
          <w:r w:rsidR="00723C5A" w:rsidRPr="00157460">
            <w:t>4801</w:t>
          </w:r>
        </w:sdtContent>
      </w:sdt>
    </w:p>
    <w:p w14:paraId="252E6C84" w14:textId="0F94BA1D" w:rsidR="00CD36CF" w:rsidRPr="00157460" w:rsidRDefault="00CD36CF" w:rsidP="00CC1F3B">
      <w:pPr>
        <w:pStyle w:val="Sponsors"/>
      </w:pPr>
      <w:r w:rsidRPr="00157460">
        <w:t xml:space="preserve">By </w:t>
      </w:r>
      <w:sdt>
        <w:sdtPr>
          <w:tag w:val="Sponsors"/>
          <w:id w:val="1589585889"/>
          <w:placeholder>
            <w:docPart w:val="5D5B785237D1489AB3F51609D6CC9698"/>
          </w:placeholder>
          <w:text w:multiLine="1"/>
        </w:sdtPr>
        <w:sdtEndPr/>
        <w:sdtContent>
          <w:r w:rsidR="00C803FA" w:rsidRPr="00157460">
            <w:t>Delegate</w:t>
          </w:r>
          <w:r w:rsidR="001E0B7D" w:rsidRPr="00157460">
            <w:t>s</w:t>
          </w:r>
          <w:r w:rsidR="00C803FA" w:rsidRPr="00157460">
            <w:t xml:space="preserve"> Pritt</w:t>
          </w:r>
          <w:r w:rsidR="001E0B7D" w:rsidRPr="00157460">
            <w:t>, Hornby, and Flanigan</w:t>
          </w:r>
        </w:sdtContent>
      </w:sdt>
    </w:p>
    <w:p w14:paraId="3E3BD959" w14:textId="7AA30A95" w:rsidR="00592779" w:rsidRPr="00157460" w:rsidRDefault="00CD36CF" w:rsidP="00CC1F3B">
      <w:pPr>
        <w:pStyle w:val="References"/>
        <w:sectPr w:rsidR="00592779" w:rsidRPr="00157460" w:rsidSect="00C803F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7460">
        <w:t>[</w:t>
      </w:r>
      <w:sdt>
        <w:sdtPr>
          <w:tag w:val="References"/>
          <w:id w:val="-1043047873"/>
          <w:placeholder>
            <w:docPart w:val="95147967EE62492DABAB7F4F4A80CB17"/>
          </w:placeholder>
          <w:text w:multiLine="1"/>
        </w:sdtPr>
        <w:sdtEndPr/>
        <w:sdtContent>
          <w:r w:rsidR="00157460" w:rsidRPr="00157460">
            <w:t>Passed March 12, 2026; in effect 90 days from passage (June 10, 2026)</w:t>
          </w:r>
        </w:sdtContent>
      </w:sdt>
      <w:r w:rsidRPr="00157460">
        <w:t>]</w:t>
      </w:r>
    </w:p>
    <w:p w14:paraId="2CE913F7" w14:textId="594C77FE" w:rsidR="003A2785" w:rsidRPr="00157460" w:rsidRDefault="003A2785" w:rsidP="00CC1F3B">
      <w:pPr>
        <w:pStyle w:val="References"/>
        <w:sectPr w:rsidR="003A2785" w:rsidRPr="00157460" w:rsidSect="00592779">
          <w:pgSz w:w="12240" w:h="15840" w:code="1"/>
          <w:pgMar w:top="1440" w:right="1440" w:bottom="1440" w:left="1440" w:header="720" w:footer="720" w:gutter="0"/>
          <w:lnNumType w:countBy="1" w:restart="newSection"/>
          <w:pgNumType w:start="0"/>
          <w:cols w:space="720"/>
          <w:titlePg/>
          <w:docGrid w:linePitch="360"/>
        </w:sectPr>
      </w:pPr>
    </w:p>
    <w:p w14:paraId="544C3DC5" w14:textId="7F7DA132" w:rsidR="00303684" w:rsidRPr="00157460" w:rsidRDefault="0000526A" w:rsidP="00592779">
      <w:pPr>
        <w:pStyle w:val="TitleSection"/>
      </w:pPr>
      <w:r w:rsidRPr="00157460">
        <w:lastRenderedPageBreak/>
        <w:t>A</w:t>
      </w:r>
      <w:r w:rsidR="00157460" w:rsidRPr="00157460">
        <w:t>N ACT</w:t>
      </w:r>
      <w:r w:rsidR="002A635D" w:rsidRPr="00157460">
        <w:t xml:space="preserve"> to amend and reenact §7-</w:t>
      </w:r>
      <w:r w:rsidR="001A7AC0">
        <w:t>1</w:t>
      </w:r>
      <w:r w:rsidR="002A635D" w:rsidRPr="00157460">
        <w:t>8-14 of the Code of West Virginia, 1931, as amended, relating to permissible expenditures of counties and cities of revenue from the hotel occupancy tax</w:t>
      </w:r>
      <w:bookmarkStart w:id="0" w:name="_Hlk219887462"/>
      <w:r w:rsidR="002A635D" w:rsidRPr="00157460">
        <w:t xml:space="preserve">; adding demolition of unsafe and unsanitary structures and planning for reuse or improvement of property owned by </w:t>
      </w:r>
      <w:r w:rsidR="00D57DFD" w:rsidRPr="00157460">
        <w:t>municipalities and</w:t>
      </w:r>
      <w:r w:rsidR="002A635D" w:rsidRPr="00157460">
        <w:t xml:space="preserve"> county commissions as permissible expenditures</w:t>
      </w:r>
      <w:bookmarkEnd w:id="0"/>
      <w:r w:rsidR="002A635D" w:rsidRPr="00157460">
        <w:t>.</w:t>
      </w:r>
    </w:p>
    <w:p w14:paraId="0BEA8710" w14:textId="77777777" w:rsidR="00303684" w:rsidRPr="00157460" w:rsidRDefault="00303684" w:rsidP="00592779">
      <w:pPr>
        <w:pStyle w:val="EnactingClause"/>
      </w:pPr>
      <w:r w:rsidRPr="00157460">
        <w:t>Be it enacted by the Legislature of West Virginia:</w:t>
      </w:r>
    </w:p>
    <w:p w14:paraId="3F4C1D3F" w14:textId="77777777" w:rsidR="003C6034" w:rsidRPr="00157460" w:rsidRDefault="003C6034" w:rsidP="00592779">
      <w:pPr>
        <w:pStyle w:val="EnactingClause"/>
        <w:sectPr w:rsidR="003C6034" w:rsidRPr="00157460" w:rsidSect="003A2785">
          <w:type w:val="continuous"/>
          <w:pgSz w:w="12240" w:h="15840" w:code="1"/>
          <w:pgMar w:top="1440" w:right="1440" w:bottom="1440" w:left="1440" w:header="720" w:footer="720" w:gutter="0"/>
          <w:lnNumType w:countBy="1" w:restart="newSection"/>
          <w:pgNumType w:start="1"/>
          <w:cols w:space="720"/>
          <w:docGrid w:linePitch="360"/>
        </w:sectPr>
      </w:pPr>
    </w:p>
    <w:p w14:paraId="5C0354DF" w14:textId="77777777" w:rsidR="00C803FA" w:rsidRPr="00157460" w:rsidRDefault="00C803FA" w:rsidP="00592779">
      <w:pPr>
        <w:pStyle w:val="ArticleHeading"/>
        <w:widowControl/>
        <w:sectPr w:rsidR="00C803FA" w:rsidRPr="00157460" w:rsidSect="00C803FA">
          <w:type w:val="continuous"/>
          <w:pgSz w:w="12240" w:h="15840" w:code="1"/>
          <w:pgMar w:top="1440" w:right="1440" w:bottom="1440" w:left="1440" w:header="720" w:footer="720" w:gutter="0"/>
          <w:lnNumType w:countBy="1" w:restart="newSection"/>
          <w:cols w:space="720"/>
          <w:titlePg/>
          <w:docGrid w:linePitch="360"/>
        </w:sectPr>
      </w:pPr>
      <w:r w:rsidRPr="00157460">
        <w:t>ARTICLE 18. HOTEL OCCUPANCY TAX.</w:t>
      </w:r>
    </w:p>
    <w:p w14:paraId="1B0CE69E" w14:textId="77777777" w:rsidR="00C803FA" w:rsidRPr="00157460" w:rsidRDefault="00C803FA" w:rsidP="00592779">
      <w:pPr>
        <w:pStyle w:val="SectionHeading"/>
        <w:widowControl/>
      </w:pPr>
      <w:r w:rsidRPr="00157460">
        <w:t>§7-18-14. Proceeds of tax; application of proceeds.</w:t>
      </w:r>
    </w:p>
    <w:p w14:paraId="58F80760" w14:textId="77777777" w:rsidR="00C803FA" w:rsidRPr="00157460" w:rsidRDefault="00C803FA" w:rsidP="00592779">
      <w:pPr>
        <w:pStyle w:val="SectionBody"/>
        <w:widowControl/>
        <w:sectPr w:rsidR="00C803FA" w:rsidRPr="00157460" w:rsidSect="00C803FA">
          <w:type w:val="continuous"/>
          <w:pgSz w:w="12240" w:h="15840" w:code="1"/>
          <w:pgMar w:top="1440" w:right="1440" w:bottom="1440" w:left="1440" w:header="720" w:footer="720" w:gutter="0"/>
          <w:lnNumType w:countBy="1" w:restart="newSection"/>
          <w:cols w:space="720"/>
          <w:titlePg/>
          <w:docGrid w:linePitch="360"/>
        </w:sectPr>
      </w:pPr>
    </w:p>
    <w:p w14:paraId="3E3FCEC2" w14:textId="77777777" w:rsidR="00C803FA" w:rsidRPr="00157460" w:rsidRDefault="00C803FA" w:rsidP="00592779">
      <w:pPr>
        <w:pStyle w:val="SectionBody"/>
        <w:widowControl/>
      </w:pPr>
      <w:r w:rsidRPr="00157460">
        <w:t>(a)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30EBBCFF" w14:textId="77777777" w:rsidR="00C803FA" w:rsidRPr="00157460" w:rsidRDefault="00C803FA" w:rsidP="00592779">
      <w:pPr>
        <w:pStyle w:val="SectionBody"/>
        <w:widowControl/>
      </w:pPr>
      <w:r w:rsidRPr="00157460">
        <w:t>(b) Required expenditures. — At least 50 percent of the net revenue receivable during the fiscal year by a county or a municipality pursuant to this article shall be expended in the following manner for the promotion of conventions and tourism:</w:t>
      </w:r>
    </w:p>
    <w:p w14:paraId="5EBE5847" w14:textId="77777777" w:rsidR="00C803FA" w:rsidRPr="00157460" w:rsidRDefault="00C803FA" w:rsidP="00592779">
      <w:pPr>
        <w:pStyle w:val="SectionBody"/>
        <w:widowControl/>
      </w:pPr>
      <w:r w:rsidRPr="00157460">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474D8D3C" w14:textId="77777777" w:rsidR="00C803FA" w:rsidRPr="00157460" w:rsidRDefault="00C803FA" w:rsidP="00592779">
      <w:pPr>
        <w:pStyle w:val="SectionBody"/>
        <w:widowControl/>
      </w:pPr>
      <w:r w:rsidRPr="00157460">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w:t>
      </w:r>
      <w:r w:rsidRPr="00157460">
        <w:lastRenderedPageBreak/>
        <w:t xml:space="preserve">The portion of such tax allocable to such hotel shall not exceed 75 percent of that portion of such tax collected and remitted by such hotel which is required to be expended pursuant to this subsection: </w:t>
      </w:r>
      <w:r w:rsidRPr="00157460">
        <w:rPr>
          <w:i/>
          <w:iCs/>
        </w:rPr>
        <w:t>Provided</w:t>
      </w:r>
      <w:r w:rsidRPr="00157460">
        <w:t>, That prior to appropriating any moneys to such hotel, such municipality shall require the submission of, and give approval to, a budget setting forth the proposed uses of such moneys.</w:t>
      </w:r>
    </w:p>
    <w:p w14:paraId="053010CA" w14:textId="77777777" w:rsidR="00C803FA" w:rsidRPr="00157460" w:rsidRDefault="00C803FA" w:rsidP="00592779">
      <w:pPr>
        <w:pStyle w:val="SectionBody"/>
        <w:widowControl/>
      </w:pPr>
      <w:r w:rsidRPr="00157460">
        <w:t>(B) If there is more than one convention and visitor’s bureau that is in compliance with the requirements of §7-18-13a of this code located within a municipality, the city council may allocate the tax authorized by this article to one or more of such bureaus in such portion as the city council in its sole discretion determines.</w:t>
      </w:r>
    </w:p>
    <w:p w14:paraId="2000CEA1" w14:textId="77777777" w:rsidR="00C803FA" w:rsidRPr="00157460" w:rsidRDefault="00C803FA" w:rsidP="00592779">
      <w:pPr>
        <w:pStyle w:val="SectionBody"/>
        <w:widowControl/>
      </w:pPr>
      <w:r w:rsidRPr="00157460">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w:t>
      </w:r>
      <w:proofErr w:type="gramStart"/>
      <w:r w:rsidRPr="00157460">
        <w:t>13</w:t>
      </w:r>
      <w:proofErr w:type="gramEnd"/>
      <w:r w:rsidRPr="00157460">
        <w:t>a of this code, then the percentage appropriation required by this subsection shall be appropriated as follows:</w:t>
      </w:r>
    </w:p>
    <w:p w14:paraId="5A03C7A2" w14:textId="77777777" w:rsidR="00C803FA" w:rsidRPr="00157460" w:rsidRDefault="00C803FA" w:rsidP="00592779">
      <w:pPr>
        <w:pStyle w:val="SectionBody"/>
        <w:widowControl/>
      </w:pPr>
      <w:r w:rsidRPr="00157460">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157460">
        <w:rPr>
          <w:i/>
          <w:iCs/>
        </w:rPr>
        <w:t>Provided</w:t>
      </w:r>
      <w:r w:rsidRPr="00157460">
        <w:t>, That prior to appropriating any moneys to the hotel, the county shall require the submission of, and give approval to, a budget setting forth the proposed uses of such moneys.</w:t>
      </w:r>
    </w:p>
    <w:p w14:paraId="5E0E8730" w14:textId="77777777" w:rsidR="00C803FA" w:rsidRPr="00157460" w:rsidRDefault="00C803FA" w:rsidP="00592779">
      <w:pPr>
        <w:pStyle w:val="SectionBody"/>
        <w:widowControl/>
      </w:pPr>
      <w:r w:rsidRPr="00157460">
        <w:t xml:space="preserve">(B) If there is more than one convention and visitor’s bureau that is in compliance with the requirements of §7-18-13a of this code located within a county or region, the county commission </w:t>
      </w:r>
      <w:r w:rsidRPr="00157460">
        <w:lastRenderedPageBreak/>
        <w:t>may allocate the tax authorized by this article to one or more of the bureaus in such portion as the county commission in its sole discretion determines.</w:t>
      </w:r>
    </w:p>
    <w:p w14:paraId="6E652782" w14:textId="77777777" w:rsidR="00C803FA" w:rsidRPr="00157460" w:rsidRDefault="00C803FA" w:rsidP="00592779">
      <w:pPr>
        <w:pStyle w:val="SectionBody"/>
        <w:widowControl/>
      </w:pPr>
      <w:r w:rsidRPr="00157460">
        <w:t xml:space="preserve">(3) Legislative </w:t>
      </w:r>
      <w:proofErr w:type="gramStart"/>
      <w:r w:rsidRPr="00157460">
        <w:t>finding</w:t>
      </w:r>
      <w:proofErr w:type="gramEnd"/>
      <w:r w:rsidRPr="00157460">
        <w:t xml:space="preserve">. — The Legislature hereby finds and declares that </w:t>
      </w:r>
      <w:proofErr w:type="gramStart"/>
      <w:r w:rsidRPr="00157460">
        <w:t>in order to</w:t>
      </w:r>
      <w:proofErr w:type="gramEnd"/>
      <w:r w:rsidRPr="00157460">
        <w:t xml:space="preserve">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w:t>
      </w:r>
      <w:proofErr w:type="gramStart"/>
      <w:r w:rsidRPr="00157460">
        <w:t>in order to</w:t>
      </w:r>
      <w:proofErr w:type="gramEnd"/>
      <w:r w:rsidRPr="00157460">
        <w:t xml:space="preserve">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w:t>
      </w:r>
      <w:proofErr w:type="spellStart"/>
      <w:r w:rsidRPr="00157460">
        <w:t>visitor’s</w:t>
      </w:r>
      <w:proofErr w:type="spellEnd"/>
      <w:r w:rsidRPr="00157460">
        <w:t xml:space="preserve"> bureaus and hotels is a public purpose for which funds may be expended. Local convention and </w:t>
      </w:r>
      <w:proofErr w:type="spellStart"/>
      <w:r w:rsidRPr="00157460">
        <w:t>visitor’s</w:t>
      </w:r>
      <w:proofErr w:type="spellEnd"/>
      <w:r w:rsidRPr="00157460">
        <w:t xml:space="preserve"> bureaus and hotels receiving funds under this subsection may expend the funds for the payment of administrative expenses, and for the direct or indirect promotion of conventions and tourism, and for any other uses and purposes authorized by this subsection.</w:t>
      </w:r>
    </w:p>
    <w:p w14:paraId="39A995B8" w14:textId="77777777" w:rsidR="00C803FA" w:rsidRPr="00157460" w:rsidRDefault="00C803FA" w:rsidP="00592779">
      <w:pPr>
        <w:pStyle w:val="SectionBody"/>
        <w:widowControl/>
      </w:pPr>
      <w:r w:rsidRPr="00157460">
        <w:t>(c) Permissible expenditures. — After making the appropriation required by subsection (b) of this section, the remaining portion of the net revenues receivable during the fiscal year by the county or municipality, pursuant to this article, may be expended for one or more of the purposes set forth in this subsection, but for no other purpose. The purposes for which expenditures may be made pursuant to this subsection are as follows:</w:t>
      </w:r>
    </w:p>
    <w:p w14:paraId="39E19879" w14:textId="77777777" w:rsidR="00C803FA" w:rsidRPr="00157460" w:rsidRDefault="00C803FA" w:rsidP="00592779">
      <w:pPr>
        <w:pStyle w:val="SectionBody"/>
        <w:widowControl/>
      </w:pPr>
      <w:r w:rsidRPr="00157460">
        <w:t xml:space="preserve">(1) The planning, construction, reconstruction, establishment, acquisition, improvement, renovation, extension, enlargement, equipment, maintenance, repair, and operation of publicly owned convention facilities, including, but not limited to, arenas, auditoriums, civic centers, and convention </w:t>
      </w:r>
      <w:proofErr w:type="gramStart"/>
      <w:r w:rsidRPr="00157460">
        <w:t>centers;</w:t>
      </w:r>
      <w:proofErr w:type="gramEnd"/>
    </w:p>
    <w:p w14:paraId="1EA331A0" w14:textId="77777777" w:rsidR="00C803FA" w:rsidRPr="00157460" w:rsidRDefault="00C803FA" w:rsidP="00592779">
      <w:pPr>
        <w:pStyle w:val="SectionBody"/>
        <w:widowControl/>
      </w:pPr>
      <w:r w:rsidRPr="00157460">
        <w:t xml:space="preserve">(2) The payment of principal or interest or both on revenue bonds issued to finance the convention </w:t>
      </w:r>
      <w:proofErr w:type="gramStart"/>
      <w:r w:rsidRPr="00157460">
        <w:t>facilities;</w:t>
      </w:r>
      <w:proofErr w:type="gramEnd"/>
    </w:p>
    <w:p w14:paraId="75B38E87" w14:textId="77777777" w:rsidR="00C803FA" w:rsidRPr="00157460" w:rsidRDefault="00C803FA" w:rsidP="00592779">
      <w:pPr>
        <w:pStyle w:val="SectionBody"/>
        <w:widowControl/>
      </w:pPr>
      <w:r w:rsidRPr="00157460">
        <w:t xml:space="preserve">(3) The promotion of </w:t>
      </w:r>
      <w:proofErr w:type="gramStart"/>
      <w:r w:rsidRPr="00157460">
        <w:t>conventions;</w:t>
      </w:r>
      <w:proofErr w:type="gramEnd"/>
    </w:p>
    <w:p w14:paraId="046FD538" w14:textId="77777777" w:rsidR="00C803FA" w:rsidRPr="00157460" w:rsidRDefault="00C803FA" w:rsidP="00592779">
      <w:pPr>
        <w:pStyle w:val="SectionBody"/>
        <w:widowControl/>
      </w:pPr>
      <w:r w:rsidRPr="00157460">
        <w:lastRenderedPageBreak/>
        <w:t xml:space="preserve">(4) The construction, operation, or maintenance of public parks, tourist information centers, and recreation facilities, including land </w:t>
      </w:r>
      <w:proofErr w:type="gramStart"/>
      <w:r w:rsidRPr="00157460">
        <w:t>acquisition;</w:t>
      </w:r>
      <w:proofErr w:type="gramEnd"/>
    </w:p>
    <w:p w14:paraId="515388B4" w14:textId="77777777" w:rsidR="00C803FA" w:rsidRPr="00157460" w:rsidRDefault="00C803FA" w:rsidP="00592779">
      <w:pPr>
        <w:pStyle w:val="SectionBody"/>
        <w:widowControl/>
      </w:pPr>
      <w:r w:rsidRPr="00157460">
        <w:t xml:space="preserve">(5) The promotion of the </w:t>
      </w:r>
      <w:proofErr w:type="gramStart"/>
      <w:r w:rsidRPr="00157460">
        <w:t>arts;</w:t>
      </w:r>
      <w:proofErr w:type="gramEnd"/>
    </w:p>
    <w:p w14:paraId="0CB0468C" w14:textId="77777777" w:rsidR="00C803FA" w:rsidRPr="00157460" w:rsidRDefault="00C803FA" w:rsidP="00592779">
      <w:pPr>
        <w:pStyle w:val="SectionBody"/>
        <w:widowControl/>
      </w:pPr>
      <w:r w:rsidRPr="00157460">
        <w:t xml:space="preserve">(6) Historic </w:t>
      </w:r>
      <w:proofErr w:type="gramStart"/>
      <w:r w:rsidRPr="00157460">
        <w:t>sites;</w:t>
      </w:r>
      <w:proofErr w:type="gramEnd"/>
    </w:p>
    <w:p w14:paraId="618F2493" w14:textId="77777777" w:rsidR="00C803FA" w:rsidRPr="00157460" w:rsidRDefault="00C803FA" w:rsidP="00592779">
      <w:pPr>
        <w:pStyle w:val="SectionBody"/>
        <w:widowControl/>
      </w:pPr>
      <w:r w:rsidRPr="00157460">
        <w:t xml:space="preserve">(7) Beautification </w:t>
      </w:r>
      <w:proofErr w:type="gramStart"/>
      <w:r w:rsidRPr="00157460">
        <w:t>projects;</w:t>
      </w:r>
      <w:proofErr w:type="gramEnd"/>
    </w:p>
    <w:p w14:paraId="30C413A0" w14:textId="55EF3130" w:rsidR="00C803FA" w:rsidRPr="00157460" w:rsidRDefault="00C803FA" w:rsidP="00592779">
      <w:pPr>
        <w:pStyle w:val="SectionBody"/>
        <w:widowControl/>
      </w:pPr>
      <w:r w:rsidRPr="00157460">
        <w:t xml:space="preserve">(8) </w:t>
      </w:r>
      <w:bookmarkStart w:id="1" w:name="_Hlk219887228"/>
      <w:r w:rsidRPr="00157460">
        <w:t>Demolition of unsafe and unsanitary structures pursuant to §8-12-16 and §7-1-3ff</w:t>
      </w:r>
      <w:r w:rsidR="00B01221" w:rsidRPr="00157460">
        <w:t xml:space="preserve"> of this </w:t>
      </w:r>
      <w:proofErr w:type="gramStart"/>
      <w:r w:rsidR="00B01221" w:rsidRPr="00157460">
        <w:t>code</w:t>
      </w:r>
      <w:r w:rsidRPr="00157460">
        <w:t>;</w:t>
      </w:r>
      <w:proofErr w:type="gramEnd"/>
    </w:p>
    <w:p w14:paraId="6AC67D71" w14:textId="0CD52E64" w:rsidR="00C803FA" w:rsidRPr="00157460" w:rsidRDefault="00C803FA" w:rsidP="00592779">
      <w:pPr>
        <w:pStyle w:val="SectionBody"/>
        <w:widowControl/>
      </w:pPr>
      <w:r w:rsidRPr="00157460">
        <w:t xml:space="preserve">(9) </w:t>
      </w:r>
      <w:r w:rsidR="00AB318C" w:rsidRPr="00157460">
        <w:t>P</w:t>
      </w:r>
      <w:r w:rsidRPr="00157460">
        <w:t>lanning for reuse or improvement of property owned by municipalities</w:t>
      </w:r>
      <w:r w:rsidR="00B01221" w:rsidRPr="00157460">
        <w:t xml:space="preserve"> and</w:t>
      </w:r>
      <w:r w:rsidRPr="00157460">
        <w:t xml:space="preserve"> county </w:t>
      </w:r>
      <w:proofErr w:type="gramStart"/>
      <w:r w:rsidRPr="00157460">
        <w:t>commissions;</w:t>
      </w:r>
      <w:proofErr w:type="gramEnd"/>
    </w:p>
    <w:bookmarkEnd w:id="1"/>
    <w:p w14:paraId="4B7B12B0" w14:textId="09998755" w:rsidR="00C803FA" w:rsidRPr="00157460" w:rsidRDefault="00B01221" w:rsidP="00592779">
      <w:pPr>
        <w:pStyle w:val="SectionBody"/>
        <w:widowControl/>
      </w:pPr>
      <w:r w:rsidRPr="00157460">
        <w:t xml:space="preserve">(10) </w:t>
      </w:r>
      <w:r w:rsidR="00C803FA" w:rsidRPr="00157460">
        <w:t xml:space="preserve">Passenger air service incentives and subsidies directly related to increasing passenger air service availability to tourism destinations in this </w:t>
      </w:r>
      <w:proofErr w:type="gramStart"/>
      <w:r w:rsidR="00C803FA" w:rsidRPr="00157460">
        <w:t>state;</w:t>
      </w:r>
      <w:proofErr w:type="gramEnd"/>
    </w:p>
    <w:p w14:paraId="4B88CA5F" w14:textId="61E9707D" w:rsidR="00C803FA" w:rsidRPr="00157460" w:rsidRDefault="00B01221" w:rsidP="00592779">
      <w:pPr>
        <w:pStyle w:val="SectionBody"/>
        <w:widowControl/>
      </w:pPr>
      <w:r w:rsidRPr="00157460">
        <w:t xml:space="preserve">(11) </w:t>
      </w:r>
      <w:r w:rsidR="00C803FA" w:rsidRPr="00157460">
        <w:t xml:space="preserve">Medical care and emergency services in any </w:t>
      </w:r>
      <w:proofErr w:type="gramStart"/>
      <w:r w:rsidR="00C803FA" w:rsidRPr="00157460">
        <w:t>county</w:t>
      </w:r>
      <w:proofErr w:type="gramEnd"/>
      <w:r w:rsidR="00C803FA" w:rsidRPr="00157460">
        <w:t xml:space="preserve"> where:</w:t>
      </w:r>
    </w:p>
    <w:p w14:paraId="59C86F95" w14:textId="77777777" w:rsidR="00C803FA" w:rsidRPr="00157460" w:rsidRDefault="00C803FA" w:rsidP="00592779">
      <w:pPr>
        <w:pStyle w:val="SectionBody"/>
        <w:widowControl/>
      </w:pPr>
      <w:r w:rsidRPr="00157460">
        <w:t xml:space="preserve">(A) There is an urgent </w:t>
      </w:r>
      <w:proofErr w:type="gramStart"/>
      <w:r w:rsidRPr="00157460">
        <w:t>necessity</w:t>
      </w:r>
      <w:proofErr w:type="gramEnd"/>
      <w:r w:rsidRPr="00157460">
        <w:t xml:space="preserve"> to preserve the delivery of acute medical care and emergency </w:t>
      </w:r>
      <w:proofErr w:type="gramStart"/>
      <w:r w:rsidRPr="00157460">
        <w:t>services;</w:t>
      </w:r>
      <w:proofErr w:type="gramEnd"/>
    </w:p>
    <w:p w14:paraId="796D957F" w14:textId="77777777" w:rsidR="00C803FA" w:rsidRPr="00157460" w:rsidRDefault="00C803FA" w:rsidP="00592779">
      <w:pPr>
        <w:pStyle w:val="SectionBody"/>
        <w:widowControl/>
      </w:pPr>
      <w:r w:rsidRPr="00157460">
        <w:t xml:space="preserve">(B) There is an increase in need for acute medical care and emergency services directly related to </w:t>
      </w:r>
      <w:proofErr w:type="gramStart"/>
      <w:r w:rsidRPr="00157460">
        <w:t>tourism;</w:t>
      </w:r>
      <w:proofErr w:type="gramEnd"/>
    </w:p>
    <w:p w14:paraId="7C0D1854" w14:textId="77777777" w:rsidR="00C803FA" w:rsidRPr="00157460" w:rsidRDefault="00C803FA" w:rsidP="00592779">
      <w:pPr>
        <w:pStyle w:val="SectionBody"/>
        <w:widowControl/>
      </w:pPr>
      <w:r w:rsidRPr="00157460">
        <w:t xml:space="preserve">(C) Recurrent flooding in the county significantly disrupts, on a periodic basis, the delivery of acute medical care and emergency </w:t>
      </w:r>
      <w:proofErr w:type="gramStart"/>
      <w:r w:rsidRPr="00157460">
        <w:t>services;</w:t>
      </w:r>
      <w:proofErr w:type="gramEnd"/>
    </w:p>
    <w:p w14:paraId="1D6B3DA3" w14:textId="77777777" w:rsidR="00C803FA" w:rsidRPr="00157460" w:rsidRDefault="00C803FA" w:rsidP="00592779">
      <w:pPr>
        <w:pStyle w:val="SectionBody"/>
        <w:widowControl/>
      </w:pPr>
      <w:r w:rsidRPr="00157460">
        <w:t xml:space="preserve">(D) There is an inadequate economic base within the county from any source other than tourism to preserve the delivery of acute medical care and emergency </w:t>
      </w:r>
      <w:proofErr w:type="gramStart"/>
      <w:r w:rsidRPr="00157460">
        <w:t>services;</w:t>
      </w:r>
      <w:proofErr w:type="gramEnd"/>
    </w:p>
    <w:p w14:paraId="36285814" w14:textId="77777777" w:rsidR="00C803FA" w:rsidRPr="00157460" w:rsidRDefault="00C803FA" w:rsidP="00592779">
      <w:pPr>
        <w:pStyle w:val="SectionBody"/>
        <w:widowControl/>
      </w:pPr>
      <w:r w:rsidRPr="00157460">
        <w:t xml:space="preserve">(E) There is an inadequate economic base directly related to low population in the county, specifically, a population of less than 10,000 persons according to the most recent decennial census taken under the authority of the United </w:t>
      </w:r>
      <w:proofErr w:type="gramStart"/>
      <w:r w:rsidRPr="00157460">
        <w:t>States;</w:t>
      </w:r>
      <w:proofErr w:type="gramEnd"/>
    </w:p>
    <w:p w14:paraId="44C7C424" w14:textId="77777777" w:rsidR="00C803FA" w:rsidRPr="00157460" w:rsidRDefault="00C803FA" w:rsidP="00592779">
      <w:pPr>
        <w:pStyle w:val="SectionBody"/>
        <w:widowControl/>
      </w:pPr>
      <w:r w:rsidRPr="00157460">
        <w:t>(F) There is no more than one hospital within the county; and</w:t>
      </w:r>
    </w:p>
    <w:p w14:paraId="3EBC80DB" w14:textId="77777777" w:rsidR="00C803FA" w:rsidRPr="00157460" w:rsidRDefault="00C803FA" w:rsidP="00592779">
      <w:pPr>
        <w:pStyle w:val="SectionBody"/>
        <w:widowControl/>
      </w:pPr>
      <w:r w:rsidRPr="00157460">
        <w:t xml:space="preserve">(G) The county commission makes specific findings, by resolution, that </w:t>
      </w:r>
      <w:proofErr w:type="gramStart"/>
      <w:r w:rsidRPr="00157460">
        <w:t>all of</w:t>
      </w:r>
      <w:proofErr w:type="gramEnd"/>
      <w:r w:rsidRPr="00157460">
        <w:t xml:space="preserve"> the foregoing conditions within the county </w:t>
      </w:r>
      <w:proofErr w:type="gramStart"/>
      <w:r w:rsidRPr="00157460">
        <w:t>exist;</w:t>
      </w:r>
      <w:proofErr w:type="gramEnd"/>
    </w:p>
    <w:p w14:paraId="60A81AFD" w14:textId="538D567B" w:rsidR="00C803FA" w:rsidRPr="00157460" w:rsidRDefault="00B01221" w:rsidP="00592779">
      <w:pPr>
        <w:pStyle w:val="SectionBody"/>
        <w:widowControl/>
      </w:pPr>
      <w:r w:rsidRPr="00157460">
        <w:lastRenderedPageBreak/>
        <w:t>(12) Support</w:t>
      </w:r>
      <w:r w:rsidR="00C803FA" w:rsidRPr="00157460">
        <w:t xml:space="preserve"> and operation of the Hatfield-McCoy Recreation Area by the participating county commissions in the Hatfield-McCoy Regional Recreational Authority; or</w:t>
      </w:r>
    </w:p>
    <w:p w14:paraId="2C20360D" w14:textId="703B9C2D" w:rsidR="00C803FA" w:rsidRPr="00157460" w:rsidRDefault="00B01221" w:rsidP="00592779">
      <w:pPr>
        <w:pStyle w:val="SectionBody"/>
        <w:widowControl/>
      </w:pPr>
      <w:r w:rsidRPr="00157460">
        <w:t xml:space="preserve">(13) </w:t>
      </w:r>
      <w:r w:rsidR="00C803FA" w:rsidRPr="00157460">
        <w:t>Support and operation of economic development activities, including site development, facilities, and infrastructure in an amount not to exceed $200,000.</w:t>
      </w:r>
    </w:p>
    <w:p w14:paraId="6AC657E7" w14:textId="77777777" w:rsidR="00C803FA" w:rsidRPr="00157460" w:rsidRDefault="00C803FA" w:rsidP="00592779">
      <w:pPr>
        <w:pStyle w:val="SectionBody"/>
        <w:widowControl/>
      </w:pPr>
      <w:r w:rsidRPr="00157460">
        <w:t>(d) Definitions. — For purposes of this section, the following terms are defined:</w:t>
      </w:r>
    </w:p>
    <w:p w14:paraId="5627282F" w14:textId="1955A638" w:rsidR="00C803FA" w:rsidRPr="00157460" w:rsidRDefault="00C803FA" w:rsidP="00592779">
      <w:pPr>
        <w:pStyle w:val="SectionBody"/>
        <w:widowControl/>
      </w:pPr>
      <w:r w:rsidRPr="00157460">
        <w:t xml:space="preserve">(1) Convention and visitor’s bureau and </w:t>
      </w:r>
      <w:proofErr w:type="spellStart"/>
      <w:r w:rsidRPr="00157460">
        <w:t>visitor’s</w:t>
      </w:r>
      <w:proofErr w:type="spellEnd"/>
      <w:r w:rsidRPr="00157460">
        <w:t xml:space="preserve"> and convention bureau. — </w:t>
      </w:r>
      <w:r w:rsidR="00080C5A" w:rsidRPr="00157460">
        <w:t>"</w:t>
      </w:r>
      <w:r w:rsidRPr="00157460">
        <w:t>Convention and visitor’s bureau</w:t>
      </w:r>
      <w:r w:rsidR="00080C5A" w:rsidRPr="00157460">
        <w:t>"</w:t>
      </w:r>
      <w:r w:rsidRPr="00157460">
        <w:t xml:space="preserve"> and </w:t>
      </w:r>
      <w:r w:rsidR="00080C5A" w:rsidRPr="00157460">
        <w:t>"</w:t>
      </w:r>
      <w:proofErr w:type="spellStart"/>
      <w:r w:rsidRPr="00157460">
        <w:t>visitor’s</w:t>
      </w:r>
      <w:proofErr w:type="spellEnd"/>
      <w:r w:rsidRPr="00157460">
        <w:t xml:space="preserve"> and convention bureau</w:t>
      </w:r>
      <w:r w:rsidR="00080C5A" w:rsidRPr="00157460">
        <w:t>"</w:t>
      </w:r>
      <w:r w:rsidRPr="00157460">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w:t>
      </w:r>
      <w:proofErr w:type="spellStart"/>
      <w:r w:rsidRPr="00157460">
        <w:t>visitor’s</w:t>
      </w:r>
      <w:proofErr w:type="spellEnd"/>
      <w:r w:rsidRPr="00157460">
        <w:t xml:space="preserve"> and convention bureau is located or engaged in business within.</w:t>
      </w:r>
    </w:p>
    <w:p w14:paraId="373D893D" w14:textId="0AB38D97" w:rsidR="00C803FA" w:rsidRPr="00157460" w:rsidRDefault="00C803FA" w:rsidP="00592779">
      <w:pPr>
        <w:pStyle w:val="SectionBody"/>
        <w:widowControl/>
      </w:pPr>
      <w:r w:rsidRPr="00157460">
        <w:t xml:space="preserve">(2) Convention center. — </w:t>
      </w:r>
      <w:r w:rsidR="00080C5A" w:rsidRPr="00157460">
        <w:t>"</w:t>
      </w:r>
      <w:r w:rsidRPr="00157460">
        <w:t>Convention center</w:t>
      </w:r>
      <w:r w:rsidR="00080C5A" w:rsidRPr="00157460">
        <w:t>"</w:t>
      </w:r>
      <w:r w:rsidRPr="00157460">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4EC6ADCB" w14:textId="3C40E8B6" w:rsidR="00C803FA" w:rsidRPr="00157460" w:rsidRDefault="00C803FA" w:rsidP="00592779">
      <w:pPr>
        <w:pStyle w:val="SectionBody"/>
        <w:widowControl/>
      </w:pPr>
      <w:r w:rsidRPr="00157460">
        <w:t xml:space="preserve">(3) Fiscal year. — </w:t>
      </w:r>
      <w:r w:rsidR="00080C5A" w:rsidRPr="00157460">
        <w:t>"</w:t>
      </w:r>
      <w:r w:rsidRPr="00157460">
        <w:t>Fiscal year</w:t>
      </w:r>
      <w:r w:rsidR="00080C5A" w:rsidRPr="00157460">
        <w:t>"</w:t>
      </w:r>
      <w:r w:rsidRPr="00157460">
        <w:t xml:space="preserve"> means the year beginning July 1 and ending June 30 of the next calendar year.</w:t>
      </w:r>
    </w:p>
    <w:p w14:paraId="37062D46" w14:textId="2FD27862" w:rsidR="00C803FA" w:rsidRPr="00157460" w:rsidRDefault="00C803FA" w:rsidP="00592779">
      <w:pPr>
        <w:pStyle w:val="SectionBody"/>
        <w:widowControl/>
      </w:pPr>
      <w:r w:rsidRPr="00157460">
        <w:t xml:space="preserve">(4) Net proceeds. — </w:t>
      </w:r>
      <w:r w:rsidR="00080C5A" w:rsidRPr="00157460">
        <w:t>"</w:t>
      </w:r>
      <w:r w:rsidRPr="00157460">
        <w:t>Net proceeds</w:t>
      </w:r>
      <w:r w:rsidR="00080C5A" w:rsidRPr="00157460">
        <w:t>"</w:t>
      </w:r>
      <w:r w:rsidRPr="00157460">
        <w:t xml:space="preserve"> means the gross amount of tax collections less the amount of tax lawfully refunded.</w:t>
      </w:r>
    </w:p>
    <w:p w14:paraId="030398D2" w14:textId="6BEAE781" w:rsidR="00C803FA" w:rsidRPr="00157460" w:rsidRDefault="00C803FA" w:rsidP="00592779">
      <w:pPr>
        <w:pStyle w:val="SectionBody"/>
        <w:widowControl/>
      </w:pPr>
      <w:r w:rsidRPr="00157460">
        <w:t xml:space="preserve">(5) Promotion of the arts. — </w:t>
      </w:r>
      <w:r w:rsidR="00080C5A" w:rsidRPr="00157460">
        <w:t>"</w:t>
      </w:r>
      <w:r w:rsidRPr="00157460">
        <w:t>Promotion of the arts</w:t>
      </w:r>
      <w:r w:rsidR="00080C5A" w:rsidRPr="00157460">
        <w:t>"</w:t>
      </w:r>
      <w:r w:rsidRPr="00157460">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3C0A6138" w14:textId="07CE9F3A" w:rsidR="00C803FA" w:rsidRPr="00157460" w:rsidRDefault="00C803FA" w:rsidP="00592779">
      <w:pPr>
        <w:pStyle w:val="SectionBody"/>
        <w:widowControl/>
      </w:pPr>
      <w:r w:rsidRPr="00157460">
        <w:lastRenderedPageBreak/>
        <w:t xml:space="preserve">(6) Recreational facilities. — </w:t>
      </w:r>
      <w:r w:rsidR="00080C5A" w:rsidRPr="00157460">
        <w:t>"</w:t>
      </w:r>
      <w:r w:rsidRPr="00157460">
        <w:t>Recreational facilities</w:t>
      </w:r>
      <w:r w:rsidR="00080C5A" w:rsidRPr="00157460">
        <w:t>"</w:t>
      </w:r>
      <w:r w:rsidRPr="00157460">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75406C45" w14:textId="0EA6CBA5" w:rsidR="00C803FA" w:rsidRPr="00157460" w:rsidRDefault="00C803FA" w:rsidP="00592779">
      <w:pPr>
        <w:pStyle w:val="SectionBody"/>
        <w:widowControl/>
      </w:pPr>
      <w:r w:rsidRPr="00157460">
        <w:t xml:space="preserve">(7) Region. — </w:t>
      </w:r>
      <w:r w:rsidR="00080C5A" w:rsidRPr="00157460">
        <w:t>"</w:t>
      </w:r>
      <w:r w:rsidRPr="00157460">
        <w:t>Region</w:t>
      </w:r>
      <w:r w:rsidR="00080C5A" w:rsidRPr="00157460">
        <w:t>"</w:t>
      </w:r>
      <w:r w:rsidRPr="00157460">
        <w:t xml:space="preserve"> means an area consisting of one or more counties or municipalities that have agreed by contract to fund a convention and visitor’s bureau to promote those counties or municipalities.</w:t>
      </w:r>
    </w:p>
    <w:p w14:paraId="43869C7C" w14:textId="44FA71B5" w:rsidR="00C803FA" w:rsidRPr="00157460" w:rsidRDefault="00C803FA" w:rsidP="00592779">
      <w:pPr>
        <w:pStyle w:val="SectionBody"/>
        <w:widowControl/>
      </w:pPr>
      <w:r w:rsidRPr="00157460">
        <w:t xml:space="preserve">(8) Historic site. — </w:t>
      </w:r>
      <w:r w:rsidR="00080C5A" w:rsidRPr="00157460">
        <w:t>"</w:t>
      </w:r>
      <w:r w:rsidRPr="00157460">
        <w:t>Historic site</w:t>
      </w:r>
      <w:r w:rsidR="00080C5A" w:rsidRPr="00157460">
        <w:t>"</w:t>
      </w:r>
      <w:r w:rsidRPr="00157460">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7ADD6A01" w14:textId="77777777" w:rsidR="00F74B05" w:rsidRDefault="00C803FA" w:rsidP="00592779">
      <w:pPr>
        <w:pStyle w:val="SectionBody"/>
        <w:widowControl/>
        <w:sectPr w:rsidR="00F74B05" w:rsidSect="00C803FA">
          <w:type w:val="continuous"/>
          <w:pgSz w:w="12240" w:h="15840" w:code="1"/>
          <w:pgMar w:top="1440" w:right="1440" w:bottom="1440" w:left="1440" w:header="720" w:footer="720" w:gutter="0"/>
          <w:lnNumType w:countBy="1" w:restart="newSection"/>
          <w:cols w:space="720"/>
          <w:titlePg/>
          <w:docGrid w:linePitch="360"/>
        </w:sectPr>
      </w:pPr>
      <w:r w:rsidRPr="00157460">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74D15FB5" w14:textId="77777777" w:rsidR="00F74B05" w:rsidRPr="006239C4" w:rsidRDefault="00F74B05" w:rsidP="00F74B0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F5189A2" w14:textId="77777777" w:rsidR="00F74B05" w:rsidRPr="006239C4" w:rsidRDefault="00F74B05" w:rsidP="00F74B05">
      <w:pPr>
        <w:spacing w:line="240" w:lineRule="auto"/>
        <w:ind w:left="720" w:right="720"/>
        <w:rPr>
          <w:rFonts w:cs="Arial"/>
        </w:rPr>
      </w:pPr>
    </w:p>
    <w:p w14:paraId="1619CE77" w14:textId="77777777" w:rsidR="00F74B05" w:rsidRPr="006239C4" w:rsidRDefault="00F74B05" w:rsidP="00F74B05">
      <w:pPr>
        <w:spacing w:line="240" w:lineRule="auto"/>
        <w:ind w:left="720" w:right="720"/>
        <w:rPr>
          <w:rFonts w:cs="Arial"/>
        </w:rPr>
      </w:pPr>
    </w:p>
    <w:p w14:paraId="77127110" w14:textId="77777777" w:rsidR="00F74B05" w:rsidRPr="006239C4" w:rsidRDefault="00F74B05" w:rsidP="00F74B05">
      <w:pPr>
        <w:autoSpaceDE w:val="0"/>
        <w:autoSpaceDN w:val="0"/>
        <w:adjustRightInd w:val="0"/>
        <w:spacing w:line="240" w:lineRule="auto"/>
        <w:ind w:left="720" w:right="720"/>
        <w:rPr>
          <w:rFonts w:cs="Arial"/>
        </w:rPr>
      </w:pPr>
      <w:r w:rsidRPr="006239C4">
        <w:rPr>
          <w:rFonts w:cs="Arial"/>
        </w:rPr>
        <w:t>...............................................................</w:t>
      </w:r>
    </w:p>
    <w:p w14:paraId="198857BE" w14:textId="77777777" w:rsidR="00F74B05" w:rsidRPr="006239C4" w:rsidRDefault="00F74B05" w:rsidP="00F74B0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E9AE147" w14:textId="77777777" w:rsidR="00F74B05" w:rsidRPr="006239C4" w:rsidRDefault="00F74B05" w:rsidP="00F74B05">
      <w:pPr>
        <w:autoSpaceDE w:val="0"/>
        <w:autoSpaceDN w:val="0"/>
        <w:adjustRightInd w:val="0"/>
        <w:spacing w:line="240" w:lineRule="auto"/>
        <w:ind w:left="720" w:right="720"/>
        <w:rPr>
          <w:rFonts w:cs="Arial"/>
        </w:rPr>
      </w:pPr>
    </w:p>
    <w:p w14:paraId="36C11EAF" w14:textId="77777777" w:rsidR="00F74B05" w:rsidRPr="006239C4" w:rsidRDefault="00F74B05" w:rsidP="00F74B05">
      <w:pPr>
        <w:autoSpaceDE w:val="0"/>
        <w:autoSpaceDN w:val="0"/>
        <w:adjustRightInd w:val="0"/>
        <w:spacing w:line="240" w:lineRule="auto"/>
        <w:ind w:left="720" w:right="720"/>
        <w:rPr>
          <w:rFonts w:cs="Arial"/>
        </w:rPr>
      </w:pPr>
    </w:p>
    <w:p w14:paraId="29C2FAC3" w14:textId="77777777" w:rsidR="00F74B05" w:rsidRPr="006239C4" w:rsidRDefault="00F74B05" w:rsidP="00F74B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1AE6DA" w14:textId="77777777" w:rsidR="00F74B05" w:rsidRPr="006239C4" w:rsidRDefault="00F74B05" w:rsidP="00F74B0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B171521" w14:textId="77777777" w:rsidR="00F74B05" w:rsidRPr="006239C4" w:rsidRDefault="00F74B05" w:rsidP="00F74B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F928E52" w14:textId="77777777" w:rsidR="00F74B05" w:rsidRPr="006239C4" w:rsidRDefault="00F74B05" w:rsidP="00F74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6AB907" w14:textId="77777777" w:rsidR="00F74B05" w:rsidRDefault="00F74B05" w:rsidP="00F74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492832" w14:textId="77777777" w:rsidR="00F74B05" w:rsidRPr="006239C4" w:rsidRDefault="00F74B05" w:rsidP="00F74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A97DA4F" w14:textId="77777777" w:rsidR="00F74B05" w:rsidRPr="006239C4" w:rsidRDefault="00F74B05" w:rsidP="00F74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9EE1DD" w14:textId="2AE97BBA" w:rsidR="00F74B05" w:rsidRPr="006239C4" w:rsidRDefault="00F74B05" w:rsidP="00F74B0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04BBAF8" w14:textId="77777777" w:rsidR="00F74B05" w:rsidRPr="006239C4" w:rsidRDefault="00F74B05" w:rsidP="00F74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09449" w14:textId="77777777" w:rsidR="00F74B05" w:rsidRPr="006239C4" w:rsidRDefault="00F74B05" w:rsidP="00F74B0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558658"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0F9EEF"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50FCCE"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DFF5DB3" w14:textId="77777777" w:rsidR="00F74B05" w:rsidRPr="006239C4" w:rsidRDefault="00F74B05" w:rsidP="00F74B0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8BA8765"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E93923"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41A88A"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DEB9225" w14:textId="77777777" w:rsidR="00F74B05" w:rsidRPr="006239C4" w:rsidRDefault="00F74B05" w:rsidP="00F74B0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1527161"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D46B35" w14:textId="77777777" w:rsidR="00F74B05" w:rsidRPr="006239C4" w:rsidRDefault="00F74B05" w:rsidP="00F74B0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21A957" w14:textId="77777777" w:rsidR="00F74B05" w:rsidRPr="006239C4" w:rsidRDefault="00F74B05" w:rsidP="00F74B0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86A6DB0" w14:textId="77777777" w:rsidR="00F74B05" w:rsidRPr="006239C4" w:rsidRDefault="00F74B05" w:rsidP="00F74B05">
      <w:pPr>
        <w:autoSpaceDE w:val="0"/>
        <w:autoSpaceDN w:val="0"/>
        <w:adjustRightInd w:val="0"/>
        <w:spacing w:line="240" w:lineRule="auto"/>
        <w:ind w:right="720"/>
        <w:jc w:val="both"/>
        <w:rPr>
          <w:rFonts w:cs="Arial"/>
        </w:rPr>
      </w:pPr>
    </w:p>
    <w:p w14:paraId="15FEAED0" w14:textId="77777777" w:rsidR="00F74B05" w:rsidRPr="006239C4" w:rsidRDefault="00F74B05" w:rsidP="00F74B05">
      <w:pPr>
        <w:autoSpaceDE w:val="0"/>
        <w:autoSpaceDN w:val="0"/>
        <w:adjustRightInd w:val="0"/>
        <w:spacing w:line="240" w:lineRule="auto"/>
        <w:ind w:right="720"/>
        <w:jc w:val="both"/>
        <w:rPr>
          <w:rFonts w:cs="Arial"/>
        </w:rPr>
      </w:pPr>
    </w:p>
    <w:p w14:paraId="66852C0A" w14:textId="77777777" w:rsidR="00F74B05" w:rsidRPr="006239C4" w:rsidRDefault="00F74B05" w:rsidP="00F74B05">
      <w:pPr>
        <w:autoSpaceDE w:val="0"/>
        <w:autoSpaceDN w:val="0"/>
        <w:adjustRightInd w:val="0"/>
        <w:spacing w:line="240" w:lineRule="auto"/>
        <w:ind w:left="720" w:right="720"/>
        <w:jc w:val="both"/>
        <w:rPr>
          <w:rFonts w:cs="Arial"/>
        </w:rPr>
      </w:pPr>
    </w:p>
    <w:p w14:paraId="1DF76A9B" w14:textId="77777777" w:rsidR="00F74B05" w:rsidRPr="006239C4" w:rsidRDefault="00F74B05" w:rsidP="00F74B0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C17029" w14:textId="77777777" w:rsidR="00F74B05" w:rsidRPr="006239C4" w:rsidRDefault="00F74B05" w:rsidP="00F74B05">
      <w:pPr>
        <w:tabs>
          <w:tab w:val="left" w:pos="1080"/>
        </w:tabs>
        <w:autoSpaceDE w:val="0"/>
        <w:autoSpaceDN w:val="0"/>
        <w:adjustRightInd w:val="0"/>
        <w:spacing w:line="240" w:lineRule="auto"/>
        <w:ind w:left="720" w:right="720"/>
        <w:jc w:val="both"/>
        <w:rPr>
          <w:rFonts w:cs="Arial"/>
        </w:rPr>
      </w:pPr>
    </w:p>
    <w:p w14:paraId="12F8A30C" w14:textId="77777777" w:rsidR="00F74B05" w:rsidRPr="006239C4" w:rsidRDefault="00F74B05" w:rsidP="00F74B0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793C824" w14:textId="77777777" w:rsidR="00F74B05" w:rsidRPr="006239C4" w:rsidRDefault="00F74B05" w:rsidP="00F74B05">
      <w:pPr>
        <w:autoSpaceDE w:val="0"/>
        <w:autoSpaceDN w:val="0"/>
        <w:adjustRightInd w:val="0"/>
        <w:spacing w:line="240" w:lineRule="auto"/>
        <w:ind w:left="720" w:right="720"/>
        <w:jc w:val="both"/>
        <w:rPr>
          <w:rFonts w:cs="Arial"/>
        </w:rPr>
      </w:pPr>
    </w:p>
    <w:p w14:paraId="2B72038B" w14:textId="77777777" w:rsidR="00F74B05" w:rsidRPr="006239C4" w:rsidRDefault="00F74B05" w:rsidP="00F74B05">
      <w:pPr>
        <w:autoSpaceDE w:val="0"/>
        <w:autoSpaceDN w:val="0"/>
        <w:adjustRightInd w:val="0"/>
        <w:spacing w:line="240" w:lineRule="auto"/>
        <w:ind w:left="720" w:right="720"/>
        <w:jc w:val="both"/>
        <w:rPr>
          <w:rFonts w:cs="Arial"/>
        </w:rPr>
      </w:pPr>
    </w:p>
    <w:p w14:paraId="4FFEA5A4" w14:textId="77777777" w:rsidR="00F74B05" w:rsidRPr="006239C4" w:rsidRDefault="00F74B05" w:rsidP="00F74B0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7255C9E" w14:textId="77777777" w:rsidR="00F74B05" w:rsidRDefault="00F74B05" w:rsidP="00F74B0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F48A06E" w14:textId="697E43B3" w:rsidR="006865E9" w:rsidRPr="00157460" w:rsidRDefault="006865E9" w:rsidP="00592779">
      <w:pPr>
        <w:pStyle w:val="SectionBody"/>
        <w:widowControl/>
      </w:pPr>
    </w:p>
    <w:sectPr w:rsidR="006865E9" w:rsidRPr="00157460" w:rsidSect="00F74B05">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88C1" w14:textId="77777777" w:rsidR="00BB1B59" w:rsidRPr="00B844FE" w:rsidRDefault="00BB1B59" w:rsidP="00B844FE">
      <w:r>
        <w:separator/>
      </w:r>
    </w:p>
  </w:endnote>
  <w:endnote w:type="continuationSeparator" w:id="0">
    <w:p w14:paraId="084BFE83" w14:textId="77777777" w:rsidR="00BB1B59" w:rsidRPr="00B844FE" w:rsidRDefault="00BB1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383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85AE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95764"/>
      <w:docPartObj>
        <w:docPartGallery w:val="Page Numbers (Bottom of Page)"/>
        <w:docPartUnique/>
      </w:docPartObj>
    </w:sdtPr>
    <w:sdtEndPr>
      <w:rPr>
        <w:noProof/>
      </w:rPr>
    </w:sdtEndPr>
    <w:sdtContent>
      <w:p w14:paraId="2401E862" w14:textId="476098AD" w:rsidR="003A2785" w:rsidRDefault="003A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5733" w14:textId="37B1FCE5" w:rsidR="003A2785" w:rsidRDefault="003A2785">
    <w:pPr>
      <w:pStyle w:val="Footer"/>
      <w:jc w:val="center"/>
    </w:pPr>
  </w:p>
  <w:p w14:paraId="6937CF8D" w14:textId="77777777" w:rsidR="003A2785" w:rsidRDefault="003A2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E6A3" w14:textId="77777777" w:rsidR="00F74B05" w:rsidRDefault="00F74B0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2EF3DA" w14:textId="77777777" w:rsidR="00F74B05" w:rsidRPr="00775992" w:rsidRDefault="00F74B0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C563" w14:textId="77777777" w:rsidR="00BB1B59" w:rsidRPr="00B844FE" w:rsidRDefault="00BB1B59" w:rsidP="00B844FE">
      <w:r>
        <w:separator/>
      </w:r>
    </w:p>
  </w:footnote>
  <w:footnote w:type="continuationSeparator" w:id="0">
    <w:p w14:paraId="31334AB0" w14:textId="77777777" w:rsidR="00BB1B59" w:rsidRPr="00B844FE" w:rsidRDefault="00BB1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2B" w14:textId="1297F953" w:rsidR="002A0269" w:rsidRPr="00B844FE" w:rsidRDefault="0052608F">
    <w:pPr>
      <w:pStyle w:val="Header"/>
    </w:pPr>
    <w:sdt>
      <w:sdtPr>
        <w:id w:val="-684364211"/>
        <w:placeholder>
          <w:docPart w:val="5E206286AFC24B65B1298DFBE75E61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206286AFC24B65B1298DFBE75E610E"/>
        </w:placeholder>
        <w:temporary/>
        <w:showingPlcHdr/>
        <w15:appearance w15:val="hidden"/>
      </w:sdtPr>
      <w:sdtEndPr/>
      <w:sdtContent>
        <w:r w:rsidR="00592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BD0D" w14:textId="4F7024F5" w:rsidR="00E831B3" w:rsidRPr="004D3ABE" w:rsidRDefault="0087660B" w:rsidP="00592779">
    <w:pPr>
      <w:pStyle w:val="HeaderStyle"/>
    </w:pPr>
    <w:proofErr w:type="spellStart"/>
    <w:r>
      <w:rPr>
        <w:sz w:val="22"/>
        <w:szCs w:val="22"/>
      </w:rPr>
      <w:t>En</w:t>
    </w:r>
    <w:r w:rsidR="00157460">
      <w:rPr>
        <w:sz w:val="22"/>
        <w:szCs w:val="22"/>
      </w:rPr>
      <w:t>r</w:t>
    </w:r>
    <w:proofErr w:type="spellEnd"/>
    <w:r>
      <w:rPr>
        <w:sz w:val="22"/>
        <w:szCs w:val="22"/>
      </w:rPr>
      <w:t xml:space="preserve"> </w:t>
    </w:r>
    <w:r w:rsidR="003A2785">
      <w:rPr>
        <w:sz w:val="22"/>
        <w:szCs w:val="22"/>
      </w:rPr>
      <w:t>HB</w:t>
    </w:r>
    <w:r>
      <w:rPr>
        <w:sz w:val="22"/>
        <w:szCs w:val="22"/>
      </w:rPr>
      <w:t xml:space="preserve"> 48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03A5" w14:textId="77777777" w:rsidR="00F74B05" w:rsidRPr="00775992" w:rsidRDefault="00F74B0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A"/>
    <w:rsid w:val="0000526A"/>
    <w:rsid w:val="000573A9"/>
    <w:rsid w:val="00080C5A"/>
    <w:rsid w:val="00085D22"/>
    <w:rsid w:val="00093AB0"/>
    <w:rsid w:val="000C2540"/>
    <w:rsid w:val="000C5C77"/>
    <w:rsid w:val="000E3912"/>
    <w:rsid w:val="0010070F"/>
    <w:rsid w:val="0015112E"/>
    <w:rsid w:val="001552E7"/>
    <w:rsid w:val="001566B4"/>
    <w:rsid w:val="00157460"/>
    <w:rsid w:val="001A66B7"/>
    <w:rsid w:val="001A7AC0"/>
    <w:rsid w:val="001C279E"/>
    <w:rsid w:val="001D459E"/>
    <w:rsid w:val="001E0B7D"/>
    <w:rsid w:val="0020151F"/>
    <w:rsid w:val="00211F02"/>
    <w:rsid w:val="0022348D"/>
    <w:rsid w:val="00233693"/>
    <w:rsid w:val="0027011C"/>
    <w:rsid w:val="00274200"/>
    <w:rsid w:val="00275740"/>
    <w:rsid w:val="002A0269"/>
    <w:rsid w:val="002A635D"/>
    <w:rsid w:val="002C6A0F"/>
    <w:rsid w:val="002D5135"/>
    <w:rsid w:val="00303684"/>
    <w:rsid w:val="003143F5"/>
    <w:rsid w:val="00314854"/>
    <w:rsid w:val="00324E9E"/>
    <w:rsid w:val="00363FA0"/>
    <w:rsid w:val="00394191"/>
    <w:rsid w:val="003A2785"/>
    <w:rsid w:val="003A551F"/>
    <w:rsid w:val="003C51CD"/>
    <w:rsid w:val="003C6034"/>
    <w:rsid w:val="003F3D35"/>
    <w:rsid w:val="00400B5C"/>
    <w:rsid w:val="004146AB"/>
    <w:rsid w:val="004368E0"/>
    <w:rsid w:val="004801F7"/>
    <w:rsid w:val="004C13DD"/>
    <w:rsid w:val="004D3ABE"/>
    <w:rsid w:val="004E3441"/>
    <w:rsid w:val="00500579"/>
    <w:rsid w:val="00572702"/>
    <w:rsid w:val="005810C4"/>
    <w:rsid w:val="00592779"/>
    <w:rsid w:val="005A5366"/>
    <w:rsid w:val="006369EB"/>
    <w:rsid w:val="00637E73"/>
    <w:rsid w:val="006865E9"/>
    <w:rsid w:val="00686E9A"/>
    <w:rsid w:val="00691F3E"/>
    <w:rsid w:val="00694BFB"/>
    <w:rsid w:val="006A106B"/>
    <w:rsid w:val="006C3D67"/>
    <w:rsid w:val="006C523D"/>
    <w:rsid w:val="006D4036"/>
    <w:rsid w:val="007178D3"/>
    <w:rsid w:val="00723C5A"/>
    <w:rsid w:val="00737C76"/>
    <w:rsid w:val="00766AD0"/>
    <w:rsid w:val="007822BB"/>
    <w:rsid w:val="00796F3A"/>
    <w:rsid w:val="007A5259"/>
    <w:rsid w:val="007A7081"/>
    <w:rsid w:val="007B1C0A"/>
    <w:rsid w:val="007F1CF5"/>
    <w:rsid w:val="00834EDE"/>
    <w:rsid w:val="008736AA"/>
    <w:rsid w:val="0087660B"/>
    <w:rsid w:val="008D275D"/>
    <w:rsid w:val="00946186"/>
    <w:rsid w:val="00980327"/>
    <w:rsid w:val="00986478"/>
    <w:rsid w:val="00990515"/>
    <w:rsid w:val="009B5557"/>
    <w:rsid w:val="009F1067"/>
    <w:rsid w:val="00A03EB9"/>
    <w:rsid w:val="00A17556"/>
    <w:rsid w:val="00A26E3D"/>
    <w:rsid w:val="00A31E01"/>
    <w:rsid w:val="00A527AD"/>
    <w:rsid w:val="00A718CF"/>
    <w:rsid w:val="00AA069B"/>
    <w:rsid w:val="00AA29F7"/>
    <w:rsid w:val="00AB318C"/>
    <w:rsid w:val="00AE48A0"/>
    <w:rsid w:val="00AE61BE"/>
    <w:rsid w:val="00B01221"/>
    <w:rsid w:val="00B16F25"/>
    <w:rsid w:val="00B24422"/>
    <w:rsid w:val="00B66B81"/>
    <w:rsid w:val="00B71E6F"/>
    <w:rsid w:val="00B80C20"/>
    <w:rsid w:val="00B844FE"/>
    <w:rsid w:val="00B86B4F"/>
    <w:rsid w:val="00BA1F84"/>
    <w:rsid w:val="00BA5757"/>
    <w:rsid w:val="00BB1B59"/>
    <w:rsid w:val="00BC562B"/>
    <w:rsid w:val="00BC58A1"/>
    <w:rsid w:val="00C33014"/>
    <w:rsid w:val="00C33434"/>
    <w:rsid w:val="00C34869"/>
    <w:rsid w:val="00C42EB6"/>
    <w:rsid w:val="00C62327"/>
    <w:rsid w:val="00C62B80"/>
    <w:rsid w:val="00C62D8E"/>
    <w:rsid w:val="00C803FA"/>
    <w:rsid w:val="00C85096"/>
    <w:rsid w:val="00CA2D69"/>
    <w:rsid w:val="00CB20EF"/>
    <w:rsid w:val="00CC1F3B"/>
    <w:rsid w:val="00CD12CB"/>
    <w:rsid w:val="00CD36CF"/>
    <w:rsid w:val="00CF1DCA"/>
    <w:rsid w:val="00D579FC"/>
    <w:rsid w:val="00D57DFD"/>
    <w:rsid w:val="00D81C16"/>
    <w:rsid w:val="00DE526B"/>
    <w:rsid w:val="00DF199D"/>
    <w:rsid w:val="00E01542"/>
    <w:rsid w:val="00E365F1"/>
    <w:rsid w:val="00E54D74"/>
    <w:rsid w:val="00E613DC"/>
    <w:rsid w:val="00E62F48"/>
    <w:rsid w:val="00E831B3"/>
    <w:rsid w:val="00E95FBC"/>
    <w:rsid w:val="00EC5E63"/>
    <w:rsid w:val="00EE70CB"/>
    <w:rsid w:val="00F41CA2"/>
    <w:rsid w:val="00F443C0"/>
    <w:rsid w:val="00F62EFB"/>
    <w:rsid w:val="00F74B0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F77E"/>
  <w15:chartTrackingRefBased/>
  <w15:docId w15:val="{E6D7E2FA-206C-4533-869B-3DC14FC0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74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03FA"/>
    <w:rPr>
      <w:rFonts w:eastAsia="Calibri"/>
      <w:b/>
      <w:caps/>
      <w:color w:val="000000"/>
      <w:sz w:val="24"/>
    </w:rPr>
  </w:style>
  <w:style w:type="character" w:customStyle="1" w:styleId="SectionBodyChar">
    <w:name w:val="Section Body Char"/>
    <w:link w:val="SectionBody"/>
    <w:rsid w:val="00C803FA"/>
    <w:rPr>
      <w:rFonts w:eastAsia="Calibri"/>
      <w:color w:val="000000"/>
    </w:rPr>
  </w:style>
  <w:style w:type="character" w:styleId="PageNumber">
    <w:name w:val="page number"/>
    <w:basedOn w:val="DefaultParagraphFont"/>
    <w:uiPriority w:val="99"/>
    <w:semiHidden/>
    <w:locked/>
    <w:rsid w:val="00F74B05"/>
  </w:style>
  <w:style w:type="paragraph" w:styleId="BlockText">
    <w:name w:val="Block Text"/>
    <w:basedOn w:val="Normal"/>
    <w:uiPriority w:val="99"/>
    <w:semiHidden/>
    <w:locked/>
    <w:rsid w:val="00F74B0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A3A98BBC54DD0B7B8703EC66B503D"/>
        <w:category>
          <w:name w:val="General"/>
          <w:gallery w:val="placeholder"/>
        </w:category>
        <w:types>
          <w:type w:val="bbPlcHdr"/>
        </w:types>
        <w:behaviors>
          <w:behavior w:val="content"/>
        </w:behaviors>
        <w:guid w:val="{4F3131A1-473B-4786-995B-F19EC576296C}"/>
      </w:docPartPr>
      <w:docPartBody>
        <w:p w:rsidR="00AE01CA" w:rsidRDefault="00AE01CA">
          <w:pPr>
            <w:pStyle w:val="17BA3A98BBC54DD0B7B8703EC66B503D"/>
          </w:pPr>
          <w:r w:rsidRPr="00B844FE">
            <w:t>Prefix Text</w:t>
          </w:r>
        </w:p>
      </w:docPartBody>
    </w:docPart>
    <w:docPart>
      <w:docPartPr>
        <w:name w:val="5E206286AFC24B65B1298DFBE75E610E"/>
        <w:category>
          <w:name w:val="General"/>
          <w:gallery w:val="placeholder"/>
        </w:category>
        <w:types>
          <w:type w:val="bbPlcHdr"/>
        </w:types>
        <w:behaviors>
          <w:behavior w:val="content"/>
        </w:behaviors>
        <w:guid w:val="{FE506229-415C-46B6-85A4-34741CF7C4AA}"/>
      </w:docPartPr>
      <w:docPartBody>
        <w:p w:rsidR="00AE01CA" w:rsidRDefault="00894B95">
          <w:pPr>
            <w:pStyle w:val="5E206286AFC24B65B1298DFBE75E610E"/>
          </w:pPr>
          <w:r w:rsidRPr="00B844FE">
            <w:t>[Type here]</w:t>
          </w:r>
        </w:p>
      </w:docPartBody>
    </w:docPart>
    <w:docPart>
      <w:docPartPr>
        <w:name w:val="58B36D0019EE41209015E320994FE26A"/>
        <w:category>
          <w:name w:val="General"/>
          <w:gallery w:val="placeholder"/>
        </w:category>
        <w:types>
          <w:type w:val="bbPlcHdr"/>
        </w:types>
        <w:behaviors>
          <w:behavior w:val="content"/>
        </w:behaviors>
        <w:guid w:val="{36B7E8FC-697F-44BF-96CD-BDB370DB296F}"/>
      </w:docPartPr>
      <w:docPartBody>
        <w:p w:rsidR="00AE01CA" w:rsidRDefault="00AE01CA">
          <w:pPr>
            <w:pStyle w:val="58B36D0019EE41209015E320994FE26A"/>
          </w:pPr>
          <w:r w:rsidRPr="00B844FE">
            <w:t>Number</w:t>
          </w:r>
        </w:p>
      </w:docPartBody>
    </w:docPart>
    <w:docPart>
      <w:docPartPr>
        <w:name w:val="5D5B785237D1489AB3F51609D6CC9698"/>
        <w:category>
          <w:name w:val="General"/>
          <w:gallery w:val="placeholder"/>
        </w:category>
        <w:types>
          <w:type w:val="bbPlcHdr"/>
        </w:types>
        <w:behaviors>
          <w:behavior w:val="content"/>
        </w:behaviors>
        <w:guid w:val="{20C7A7E6-A10D-49EA-8431-C5D62FB83667}"/>
      </w:docPartPr>
      <w:docPartBody>
        <w:p w:rsidR="00AE01CA" w:rsidRDefault="00AE01CA">
          <w:pPr>
            <w:pStyle w:val="5D5B785237D1489AB3F51609D6CC9698"/>
          </w:pPr>
          <w:r w:rsidRPr="00B844FE">
            <w:t>Enter Sponsors Here</w:t>
          </w:r>
        </w:p>
      </w:docPartBody>
    </w:docPart>
    <w:docPart>
      <w:docPartPr>
        <w:name w:val="95147967EE62492DABAB7F4F4A80CB17"/>
        <w:category>
          <w:name w:val="General"/>
          <w:gallery w:val="placeholder"/>
        </w:category>
        <w:types>
          <w:type w:val="bbPlcHdr"/>
        </w:types>
        <w:behaviors>
          <w:behavior w:val="content"/>
        </w:behaviors>
        <w:guid w:val="{2602DA2C-C414-4F80-8FDB-55372A9AF33A}"/>
      </w:docPartPr>
      <w:docPartBody>
        <w:p w:rsidR="00AE01CA" w:rsidRDefault="00AE01CA">
          <w:pPr>
            <w:pStyle w:val="95147967EE62492DABAB7F4F4A80CB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DF"/>
    <w:rsid w:val="00233693"/>
    <w:rsid w:val="00324E9E"/>
    <w:rsid w:val="003A551F"/>
    <w:rsid w:val="003F3D35"/>
    <w:rsid w:val="004146AB"/>
    <w:rsid w:val="004726DF"/>
    <w:rsid w:val="004801F7"/>
    <w:rsid w:val="005810C4"/>
    <w:rsid w:val="006C3D67"/>
    <w:rsid w:val="007178D3"/>
    <w:rsid w:val="00737C76"/>
    <w:rsid w:val="007822BB"/>
    <w:rsid w:val="00894B95"/>
    <w:rsid w:val="00A17556"/>
    <w:rsid w:val="00A26E3D"/>
    <w:rsid w:val="00AE01CA"/>
    <w:rsid w:val="00BA5757"/>
    <w:rsid w:val="00C62B80"/>
    <w:rsid w:val="00C62D8E"/>
    <w:rsid w:val="00CA2D69"/>
    <w:rsid w:val="00E5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A3A98BBC54DD0B7B8703EC66B503D">
    <w:name w:val="17BA3A98BBC54DD0B7B8703EC66B503D"/>
  </w:style>
  <w:style w:type="paragraph" w:customStyle="1" w:styleId="5E206286AFC24B65B1298DFBE75E610E">
    <w:name w:val="5E206286AFC24B65B1298DFBE75E610E"/>
  </w:style>
  <w:style w:type="paragraph" w:customStyle="1" w:styleId="58B36D0019EE41209015E320994FE26A">
    <w:name w:val="58B36D0019EE41209015E320994FE26A"/>
  </w:style>
  <w:style w:type="paragraph" w:customStyle="1" w:styleId="5D5B785237D1489AB3F51609D6CC9698">
    <w:name w:val="5D5B785237D1489AB3F51609D6CC9698"/>
  </w:style>
  <w:style w:type="character" w:styleId="PlaceholderText">
    <w:name w:val="Placeholder Text"/>
    <w:basedOn w:val="DefaultParagraphFont"/>
    <w:uiPriority w:val="99"/>
    <w:semiHidden/>
    <w:rsid w:val="00894B95"/>
    <w:rPr>
      <w:color w:val="808080"/>
    </w:rPr>
  </w:style>
  <w:style w:type="paragraph" w:customStyle="1" w:styleId="95147967EE62492DABAB7F4F4A80CB17">
    <w:name w:val="95147967EE62492DABAB7F4F4A80C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eth Wright</cp:lastModifiedBy>
  <cp:revision>2</cp:revision>
  <cp:lastPrinted>2026-02-11T18:36:00Z</cp:lastPrinted>
  <dcterms:created xsi:type="dcterms:W3CDTF">2026-03-18T17:20:00Z</dcterms:created>
  <dcterms:modified xsi:type="dcterms:W3CDTF">2026-03-18T17:20:00Z</dcterms:modified>
</cp:coreProperties>
</file>